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AB" w:rsidRPr="00343CB3" w:rsidRDefault="00E96271" w:rsidP="00436302">
      <w:pPr>
        <w:spacing w:before="240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eastAsia="Calibri" w:hAnsi="Cordia New" w:cs="Cordia New" w:hint="cs"/>
          <w:b/>
          <w:bCs/>
          <w:sz w:val="32"/>
          <w:szCs w:val="32"/>
          <w:cs/>
        </w:rPr>
        <w:t xml:space="preserve">   </w:t>
      </w:r>
      <w:r w:rsidR="00D366AB" w:rsidRPr="00343CB3">
        <w:rPr>
          <w:rFonts w:ascii="Cordia New" w:hAnsi="Cordia New" w:cs="Cordia New"/>
          <w:b/>
          <w:bCs/>
          <w:sz w:val="32"/>
          <w:szCs w:val="32"/>
          <w:cs/>
        </w:rPr>
        <w:t>จงเลือกคำตอบที่ถูกที่สุดเพียงข้อเดียว</w:t>
      </w:r>
    </w:p>
    <w:p w:rsidR="00D366AB" w:rsidRPr="00343CB3" w:rsidRDefault="00E96271" w:rsidP="000A3A5C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D366AB" w:rsidRPr="00343CB3">
        <w:rPr>
          <w:rFonts w:ascii="Cordia New" w:hAnsi="Cordia New" w:cs="Cordia New"/>
          <w:sz w:val="32"/>
          <w:szCs w:val="32"/>
        </w:rPr>
        <w:t>1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ทำไมจึงต้องมีระบบหล่อลื่นในเครื่องยนต์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เครื่องยนต์ไม่มีระบบระบายความร้อน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  <w:cs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ข.เครื่องยนต์ขาดประสิทธิภาพในการทำงาน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ชิ้นส่วนที่เป็นดลหะมีความฝืด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ง.ชิ้นส่วนบางอย่างขาดจาระบี</w:t>
      </w:r>
    </w:p>
    <w:p w:rsidR="00D366AB" w:rsidRPr="00343CB3" w:rsidRDefault="00E96271" w:rsidP="000A3A5C">
      <w:pPr>
        <w:spacing w:before="240"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</w:t>
      </w:r>
      <w:r w:rsidR="00D366AB" w:rsidRPr="00343CB3">
        <w:rPr>
          <w:rFonts w:ascii="Cordia New" w:hAnsi="Cordia New" w:cs="Cordia New"/>
          <w:sz w:val="32"/>
          <w:szCs w:val="32"/>
        </w:rPr>
        <w:t>2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คุณสมบัติของน้ำมันหล่อลื่นคือ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ระบายความร</w:t>
      </w:r>
      <w:r w:rsidR="006B425A" w:rsidRPr="00343CB3">
        <w:rPr>
          <w:rFonts w:ascii="Cordia New" w:hAnsi="Cordia New" w:cs="Cordia New"/>
          <w:sz w:val="32"/>
          <w:szCs w:val="32"/>
          <w:cs/>
        </w:rPr>
        <w:t>้อนได้ดี</w:t>
      </w:r>
      <w:r w:rsidR="006B425A" w:rsidRPr="00343CB3">
        <w:rPr>
          <w:rFonts w:ascii="Cordia New" w:hAnsi="Cordia New" w:cs="Cordia New"/>
          <w:sz w:val="32"/>
          <w:szCs w:val="32"/>
          <w:cs/>
        </w:rPr>
        <w:tab/>
      </w:r>
      <w:r w:rsidR="006B425A"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="006B425A" w:rsidRPr="00343CB3">
        <w:rPr>
          <w:rFonts w:ascii="Cordia New" w:hAnsi="Cordia New" w:cs="Cordia New"/>
          <w:sz w:val="32"/>
          <w:szCs w:val="32"/>
          <w:cs/>
        </w:rPr>
        <w:tab/>
        <w:t>ข.ลดการเสียดสีให้น้อย</w:t>
      </w:r>
      <w:r w:rsidRPr="00343CB3">
        <w:rPr>
          <w:rFonts w:ascii="Cordia New" w:hAnsi="Cordia New" w:cs="Cordia New"/>
          <w:sz w:val="32"/>
          <w:szCs w:val="32"/>
          <w:cs/>
        </w:rPr>
        <w:t>ที่สุด</w:t>
      </w:r>
    </w:p>
    <w:p w:rsidR="00D366AB" w:rsidRPr="00343CB3" w:rsidRDefault="00BC03E9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เพิ่มความฝืดของชิ้นงาน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</w:t>
      </w:r>
      <w:r w:rsidR="00D366AB" w:rsidRPr="00343CB3">
        <w:rPr>
          <w:rFonts w:ascii="Cordia New" w:hAnsi="Cordia New" w:cs="Cordia New"/>
          <w:sz w:val="32"/>
          <w:szCs w:val="32"/>
          <w:cs/>
        </w:rPr>
        <w:t>ง.เพิ่มอุณหภูมิให้กับชิ้นส่วน</w:t>
      </w:r>
    </w:p>
    <w:p w:rsidR="00D366AB" w:rsidRPr="00343CB3" w:rsidRDefault="00E96271" w:rsidP="000A3A5C">
      <w:pPr>
        <w:spacing w:before="240"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D366AB" w:rsidRPr="00343CB3">
        <w:rPr>
          <w:rFonts w:ascii="Cordia New" w:hAnsi="Cordia New" w:cs="Cordia New"/>
          <w:sz w:val="32"/>
          <w:szCs w:val="32"/>
        </w:rPr>
        <w:t>3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น้ำมันหล่อลื</w:t>
      </w:r>
      <w:r w:rsidR="00603A4D" w:rsidRPr="00343CB3">
        <w:rPr>
          <w:rFonts w:ascii="Cordia New" w:hAnsi="Cordia New" w:cs="Cordia New"/>
          <w:sz w:val="32"/>
          <w:szCs w:val="32"/>
          <w:cs/>
        </w:rPr>
        <w:t>่นทำให้ชิ้นส่วนของเครื่องยนต์เป็</w:t>
      </w:r>
      <w:r w:rsidR="00D366AB" w:rsidRPr="00343CB3">
        <w:rPr>
          <w:rFonts w:ascii="Cordia New" w:hAnsi="Cordia New" w:cs="Cordia New"/>
          <w:sz w:val="32"/>
          <w:szCs w:val="32"/>
          <w:cs/>
        </w:rPr>
        <w:t>นอย่างไร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ชิ้นส่วนร้อนขึ้น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Pr="00343CB3">
        <w:rPr>
          <w:rFonts w:ascii="Cordia New" w:hAnsi="Cordia New" w:cs="Cordia New"/>
          <w:sz w:val="32"/>
          <w:szCs w:val="32"/>
          <w:cs/>
        </w:rPr>
        <w:tab/>
        <w:t>ข.ชิ้นส่วนมีน้ำหนักเบา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ชิ้นส่วนมีน้ำหนักมากขึ้น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</w:t>
      </w:r>
      <w:r w:rsidRPr="00343CB3">
        <w:rPr>
          <w:rFonts w:ascii="Cordia New" w:hAnsi="Cordia New" w:cs="Cordia New"/>
          <w:sz w:val="32"/>
          <w:szCs w:val="32"/>
          <w:cs/>
        </w:rPr>
        <w:t>ง.ชิ้นส่วนเย็นลง</w:t>
      </w:r>
    </w:p>
    <w:p w:rsidR="00D366AB" w:rsidRPr="00343CB3" w:rsidRDefault="00E96271" w:rsidP="000A3A5C">
      <w:pPr>
        <w:spacing w:before="240"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D366AB" w:rsidRPr="00343CB3">
        <w:rPr>
          <w:rFonts w:ascii="Cordia New" w:hAnsi="Cordia New" w:cs="Cordia New"/>
          <w:sz w:val="32"/>
          <w:szCs w:val="32"/>
        </w:rPr>
        <w:t>4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น้ำมันหล่อลื่นป้องกันการรั่วระหว่างชิ้นส่วนอะไร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ลิ้นกับฝาสูบ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</w:t>
      </w:r>
      <w:r w:rsidRPr="00343CB3">
        <w:rPr>
          <w:rFonts w:ascii="Cordia New" w:hAnsi="Cordia New" w:cs="Cordia New"/>
          <w:sz w:val="32"/>
          <w:szCs w:val="32"/>
          <w:cs/>
        </w:rPr>
        <w:t>ข.ลูกสูบกับกระบอกสูบ</w:t>
      </w:r>
    </w:p>
    <w:p w:rsidR="00BC03E9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แหวนกับลูกสูบ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</w:t>
      </w:r>
      <w:r w:rsidRPr="00343CB3">
        <w:rPr>
          <w:rFonts w:ascii="Cordia New" w:hAnsi="Cordia New" w:cs="Cordia New"/>
          <w:sz w:val="32"/>
          <w:szCs w:val="32"/>
          <w:cs/>
        </w:rPr>
        <w:t>ง.แหวนกับกระบอกสูบ</w:t>
      </w:r>
    </w:p>
    <w:p w:rsidR="00D366AB" w:rsidRPr="00343CB3" w:rsidRDefault="00E96271" w:rsidP="000A3A5C">
      <w:pPr>
        <w:spacing w:before="240"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D366AB" w:rsidRPr="00343CB3">
        <w:rPr>
          <w:rFonts w:ascii="Cordia New" w:hAnsi="Cordia New" w:cs="Cordia New"/>
          <w:sz w:val="32"/>
          <w:szCs w:val="32"/>
        </w:rPr>
        <w:t>5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ปั๊มน้ำมันหล่อลื่นจ่ายโดยอาศัยอะไร</w:t>
      </w:r>
    </w:p>
    <w:p w:rsidR="00D366AB" w:rsidRPr="00343CB3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สุญญากาศ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Pr="00343CB3">
        <w:rPr>
          <w:rFonts w:ascii="Cordia New" w:hAnsi="Cordia New" w:cs="Cordia New"/>
          <w:sz w:val="32"/>
          <w:szCs w:val="32"/>
          <w:cs/>
        </w:rPr>
        <w:tab/>
        <w:t>ข.แรงเหวี่ยง</w:t>
      </w:r>
    </w:p>
    <w:p w:rsidR="00D366AB" w:rsidRDefault="00D366AB" w:rsidP="000A3A5C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แรงดึง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</w:t>
      </w:r>
      <w:r w:rsidRPr="00343CB3">
        <w:rPr>
          <w:rFonts w:ascii="Cordia New" w:hAnsi="Cordia New" w:cs="Cordia New"/>
          <w:sz w:val="32"/>
          <w:szCs w:val="32"/>
          <w:cs/>
        </w:rPr>
        <w:t>ง.แรงดัน</w:t>
      </w:r>
    </w:p>
    <w:p w:rsidR="000A3A5C" w:rsidRDefault="000A3A5C" w:rsidP="000A3A5C">
      <w:pPr>
        <w:spacing w:after="0"/>
        <w:rPr>
          <w:rFonts w:ascii="Cordia New" w:hAnsi="Cordia New" w:cs="Cordia New"/>
          <w:sz w:val="32"/>
          <w:szCs w:val="32"/>
        </w:rPr>
      </w:pPr>
    </w:p>
    <w:p w:rsidR="00E96271" w:rsidRDefault="00E96271" w:rsidP="000A3A5C">
      <w:pPr>
        <w:spacing w:after="0"/>
        <w:rPr>
          <w:rFonts w:ascii="Cordia New" w:hAnsi="Cordia New" w:cs="Cordia New"/>
          <w:sz w:val="32"/>
          <w:szCs w:val="32"/>
        </w:rPr>
      </w:pPr>
    </w:p>
    <w:p w:rsidR="00E96271" w:rsidRPr="00343CB3" w:rsidRDefault="00E96271" w:rsidP="000A3A5C">
      <w:pPr>
        <w:spacing w:after="0"/>
        <w:rPr>
          <w:rFonts w:ascii="Cordia New" w:hAnsi="Cordia New" w:cs="Cordia New"/>
          <w:sz w:val="32"/>
          <w:szCs w:val="32"/>
        </w:rPr>
      </w:pPr>
    </w:p>
    <w:p w:rsidR="00D366AB" w:rsidRPr="00343CB3" w:rsidRDefault="00E96271" w:rsidP="00EF490A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    </w:t>
      </w:r>
      <w:r w:rsidR="00D366AB" w:rsidRPr="00343CB3">
        <w:rPr>
          <w:rFonts w:ascii="Cordia New" w:hAnsi="Cordia New" w:cs="Cordia New"/>
          <w:sz w:val="32"/>
          <w:szCs w:val="32"/>
        </w:rPr>
        <w:t>6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น้ำมันเครื่องมีหน้าที่อะไร</w:t>
      </w:r>
    </w:p>
    <w:p w:rsidR="00D366AB" w:rsidRPr="00343CB3" w:rsidRDefault="00BC03E9" w:rsidP="00EF490A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เพิ่มอัตราการเร่ง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</w:t>
      </w:r>
      <w:r w:rsidR="00D366AB" w:rsidRPr="00343CB3">
        <w:rPr>
          <w:rFonts w:ascii="Cordia New" w:hAnsi="Cordia New" w:cs="Cordia New"/>
          <w:sz w:val="32"/>
          <w:szCs w:val="32"/>
          <w:cs/>
        </w:rPr>
        <w:t>ข.เพิ่มอุณหภูมิให้กับชิ้นส่วน</w:t>
      </w:r>
    </w:p>
    <w:p w:rsidR="00D366AB" w:rsidRPr="00343CB3" w:rsidRDefault="00D366AB" w:rsidP="00EF490A">
      <w:pPr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ส่งถ่ายความร้อนลงสู่อ่างน้ำมันเครื่อง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            </w:t>
      </w:r>
      <w:r w:rsidRPr="00343CB3">
        <w:rPr>
          <w:rFonts w:ascii="Cordia New" w:hAnsi="Cordia New" w:cs="Cordia New"/>
          <w:sz w:val="32"/>
          <w:szCs w:val="32"/>
          <w:cs/>
        </w:rPr>
        <w:t>ง.กรองสิ่งสกปรก</w:t>
      </w:r>
    </w:p>
    <w:p w:rsidR="00D366AB" w:rsidRPr="00343CB3" w:rsidRDefault="00E96271" w:rsidP="00EF490A">
      <w:pPr>
        <w:spacing w:after="0"/>
        <w:ind w:right="-105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D366AB" w:rsidRPr="00343CB3">
        <w:rPr>
          <w:rFonts w:ascii="Cordia New" w:hAnsi="Cordia New" w:cs="Cordia New"/>
          <w:sz w:val="32"/>
          <w:szCs w:val="32"/>
        </w:rPr>
        <w:t>7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การเปลี่ยนน้ำมันเครื่องควรปฏิบัติอย่างไร</w:t>
      </w:r>
    </w:p>
    <w:p w:rsidR="00D366AB" w:rsidRPr="00343CB3" w:rsidRDefault="00D366AB" w:rsidP="00EF490A">
      <w:pPr>
        <w:spacing w:after="0"/>
        <w:ind w:right="-105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ควรทิ้งให้เย็นก่อนจึงถ่ายออก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BC03E9"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343CB3">
        <w:rPr>
          <w:rFonts w:ascii="Cordia New" w:hAnsi="Cordia New" w:cs="Cordia New"/>
          <w:sz w:val="32"/>
          <w:szCs w:val="32"/>
          <w:cs/>
        </w:rPr>
        <w:t>ข.ไม่ต้องรอถึงอุณหภูมิทำงานของเครื่องยนต์</w:t>
      </w:r>
    </w:p>
    <w:p w:rsidR="00D366AB" w:rsidRPr="00343CB3" w:rsidRDefault="00D366AB" w:rsidP="00EF490A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ถอดกรองน้ำมันเครื่องออกก่อน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BC03E9"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343CB3">
        <w:rPr>
          <w:rFonts w:ascii="Cordia New" w:hAnsi="Cordia New" w:cs="Cordia New"/>
          <w:sz w:val="32"/>
          <w:szCs w:val="32"/>
          <w:cs/>
        </w:rPr>
        <w:t>ง.เครื่องยนต์ต้องอยู่ในอุณหภูมิทำงาน</w:t>
      </w:r>
    </w:p>
    <w:p w:rsidR="00D366AB" w:rsidRPr="00343CB3" w:rsidRDefault="00E96271" w:rsidP="00EF490A">
      <w:pPr>
        <w:spacing w:before="240"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</w:t>
      </w:r>
      <w:r w:rsidR="00D366AB" w:rsidRPr="00343CB3">
        <w:rPr>
          <w:rFonts w:ascii="Cordia New" w:hAnsi="Cordia New" w:cs="Cordia New"/>
          <w:sz w:val="32"/>
          <w:szCs w:val="32"/>
        </w:rPr>
        <w:t>8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ถ้าต้องการวัดน้ำมันเครื่องอีกครั้งเมื่อมีการเปลี่ยนใหม่ควรปฏิบัติอย่างไร</w:t>
      </w:r>
    </w:p>
    <w:p w:rsidR="00D366AB" w:rsidRPr="00343CB3" w:rsidRDefault="00D366AB" w:rsidP="00EF490A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 xml:space="preserve">ก.ดับเครื่องยนต์ไว้ </w:t>
      </w:r>
      <w:r w:rsidRPr="00343CB3">
        <w:rPr>
          <w:rFonts w:ascii="Cordia New" w:hAnsi="Cordia New" w:cs="Cordia New"/>
          <w:sz w:val="32"/>
          <w:szCs w:val="32"/>
        </w:rPr>
        <w:t xml:space="preserve">5 </w:t>
      </w:r>
      <w:r w:rsidRPr="00343CB3">
        <w:rPr>
          <w:rFonts w:ascii="Cordia New" w:hAnsi="Cordia New" w:cs="Cordia New"/>
          <w:sz w:val="32"/>
          <w:szCs w:val="32"/>
          <w:cs/>
        </w:rPr>
        <w:t>นาทีแล้ววัดใหม่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</w:p>
    <w:p w:rsidR="00D366AB" w:rsidRPr="00343CB3" w:rsidRDefault="00D366AB" w:rsidP="00EF490A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ข.เปลี่ยนน้ำมันเครื่องแล้วสามารถวัดได้เลย</w:t>
      </w:r>
    </w:p>
    <w:p w:rsidR="00D366AB" w:rsidRPr="00343CB3" w:rsidRDefault="00D366AB" w:rsidP="00EF490A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ไฟเตือนจะต้องกะพริบหลังจากติดเครื่องยนต์</w:t>
      </w:r>
    </w:p>
    <w:p w:rsidR="00BC03E9" w:rsidRPr="00343CB3" w:rsidRDefault="00D366AB" w:rsidP="00EF490A">
      <w:pPr>
        <w:spacing w:after="0"/>
        <w:rPr>
          <w:rFonts w:ascii="Cordia New" w:hAnsi="Cordia New" w:cs="Cordia New"/>
          <w:sz w:val="32"/>
          <w:szCs w:val="32"/>
          <w:cs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ง.ติดเครื่องยนต์เพื่อให้น้ำมันเครื่องเย็นตัวลง</w:t>
      </w:r>
    </w:p>
    <w:p w:rsidR="00D366AB" w:rsidRPr="00343CB3" w:rsidRDefault="00E96271" w:rsidP="00EF490A">
      <w:pPr>
        <w:spacing w:before="240"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D366AB" w:rsidRPr="00343CB3">
        <w:rPr>
          <w:rFonts w:ascii="Cordia New" w:hAnsi="Cordia New" w:cs="Cordia New"/>
          <w:sz w:val="32"/>
          <w:szCs w:val="32"/>
        </w:rPr>
        <w:t>9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ไส้กรองมีหน้าที่</w:t>
      </w:r>
    </w:p>
    <w:p w:rsidR="00D366AB" w:rsidRPr="00343CB3" w:rsidRDefault="00D366AB" w:rsidP="00EF490A">
      <w:pPr>
        <w:spacing w:after="0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ระบายความร้อน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  </w:t>
      </w:r>
      <w:r w:rsidR="00BC03E9"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>ข.จับและแยกสิ่งสกปรกออกจากน้ำมันเครื่อง</w:t>
      </w:r>
    </w:p>
    <w:p w:rsidR="00D366AB" w:rsidRPr="00343CB3" w:rsidRDefault="00D366AB" w:rsidP="00EF490A">
      <w:pPr>
        <w:spacing w:after="0"/>
        <w:ind w:right="-625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ค.ผสมน้ำมันเครื่องกับน้ำ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BC03E9" w:rsidRPr="00343CB3">
        <w:rPr>
          <w:rFonts w:ascii="Cordia New" w:hAnsi="Cordia New" w:cs="Cordia New"/>
          <w:sz w:val="32"/>
          <w:szCs w:val="32"/>
          <w:cs/>
        </w:rPr>
        <w:tab/>
      </w:r>
      <w:r w:rsidR="00BC03E9"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343CB3">
        <w:rPr>
          <w:rFonts w:ascii="Cordia New" w:hAnsi="Cordia New" w:cs="Cordia New"/>
          <w:sz w:val="32"/>
          <w:szCs w:val="32"/>
          <w:cs/>
        </w:rPr>
        <w:t>ง.ตรวจสอบการทำงานของระบบ</w:t>
      </w:r>
    </w:p>
    <w:p w:rsidR="00D366AB" w:rsidRPr="00343CB3" w:rsidRDefault="00E96271" w:rsidP="00EF490A">
      <w:pPr>
        <w:spacing w:before="240" w:after="0"/>
        <w:ind w:right="-625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</w:t>
      </w:r>
      <w:r w:rsidR="00D366AB" w:rsidRPr="00343CB3">
        <w:rPr>
          <w:rFonts w:ascii="Cordia New" w:hAnsi="Cordia New" w:cs="Cordia New"/>
          <w:sz w:val="32"/>
          <w:szCs w:val="32"/>
        </w:rPr>
        <w:t>10</w:t>
      </w:r>
      <w:r w:rsidR="00D366AB" w:rsidRPr="00343CB3">
        <w:rPr>
          <w:rFonts w:ascii="Cordia New" w:hAnsi="Cordia New" w:cs="Cordia New"/>
          <w:sz w:val="32"/>
          <w:szCs w:val="32"/>
          <w:cs/>
        </w:rPr>
        <w:t>.การตรวจการรั่วของน้ำมันเครื่องที่ไส้กรองควรปฏิบัติอย่างไร</w:t>
      </w:r>
    </w:p>
    <w:p w:rsidR="00D366AB" w:rsidRPr="00343CB3" w:rsidRDefault="00D366AB" w:rsidP="00EF490A">
      <w:pPr>
        <w:spacing w:after="0"/>
        <w:ind w:right="-625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  <w:t>ก.ใช้เครื่องมือตรวจสอบ</w:t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343CB3">
        <w:rPr>
          <w:rFonts w:ascii="Cordia New" w:hAnsi="Cordia New" w:cs="Cordia New"/>
          <w:sz w:val="32"/>
          <w:szCs w:val="32"/>
          <w:cs/>
        </w:rPr>
        <w:t>ข.ใช้ปืนเป่าลมตรวจสอบ</w:t>
      </w:r>
    </w:p>
    <w:p w:rsidR="00A870B0" w:rsidRPr="00EF490A" w:rsidRDefault="00D366AB" w:rsidP="00EF490A">
      <w:pPr>
        <w:spacing w:after="0"/>
        <w:ind w:right="-625"/>
        <w:rPr>
          <w:rFonts w:ascii="Cordia New" w:hAnsi="Cordia New" w:cs="Cordia New"/>
          <w:sz w:val="32"/>
          <w:szCs w:val="32"/>
        </w:rPr>
      </w:pPr>
      <w:r w:rsidRPr="00343CB3">
        <w:rPr>
          <w:rFonts w:ascii="Cordia New" w:hAnsi="Cordia New" w:cs="Cordia New"/>
          <w:sz w:val="32"/>
          <w:szCs w:val="32"/>
          <w:cs/>
        </w:rPr>
        <w:tab/>
      </w:r>
      <w:r w:rsidR="00BC03E9" w:rsidRPr="00343CB3">
        <w:rPr>
          <w:rFonts w:ascii="Cordia New" w:hAnsi="Cordia New" w:cs="Cordia New"/>
          <w:sz w:val="32"/>
          <w:szCs w:val="32"/>
          <w:cs/>
        </w:rPr>
        <w:t>ค.ตรวจสอบโดยการหมุนเครื่องยนต์</w:t>
      </w:r>
      <w:r w:rsidR="00BC03E9" w:rsidRPr="00343CB3">
        <w:rPr>
          <w:rFonts w:ascii="Cordia New" w:hAnsi="Cordia New" w:cs="Cordia New"/>
          <w:sz w:val="32"/>
          <w:szCs w:val="32"/>
          <w:cs/>
        </w:rPr>
        <w:tab/>
      </w:r>
      <w:r w:rsidR="001A748A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343CB3">
        <w:rPr>
          <w:rFonts w:ascii="Cordia New" w:hAnsi="Cordia New" w:cs="Cordia New"/>
          <w:sz w:val="32"/>
          <w:szCs w:val="32"/>
          <w:cs/>
        </w:rPr>
        <w:t>ง.ตรวจสอบด้วยตาและโดยการสัมผัส</w:t>
      </w:r>
    </w:p>
    <w:p w:rsidR="00A870B0" w:rsidRPr="00A870B0" w:rsidRDefault="00E96271" w:rsidP="00EF490A">
      <w:pPr>
        <w:spacing w:before="240" w:after="0" w:line="408" w:lineRule="atLeast"/>
        <w:rPr>
          <w:rFonts w:ascii="Cordia New" w:eastAsia="Times New Roman" w:hAnsi="Cordia New" w:cs="Cordia New"/>
          <w:color w:val="333333"/>
          <w:sz w:val="32"/>
          <w:szCs w:val="32"/>
        </w:rPr>
      </w:pPr>
      <w:r>
        <w:rPr>
          <w:rFonts w:ascii="Cordia New" w:eastAsia="Times New Roman" w:hAnsi="Cordia New" w:cs="Cordia New"/>
          <w:color w:val="333333"/>
          <w:sz w:val="32"/>
          <w:szCs w:val="32"/>
        </w:rPr>
        <w:t xml:space="preserve">    </w:t>
      </w:r>
      <w:r w:rsidR="001A748A">
        <w:rPr>
          <w:rFonts w:ascii="Cordia New" w:eastAsia="Times New Roman" w:hAnsi="Cordia New" w:cs="Cordia New"/>
          <w:color w:val="333333"/>
          <w:sz w:val="32"/>
          <w:szCs w:val="32"/>
        </w:rPr>
        <w:t xml:space="preserve">11. </w:t>
      </w:r>
      <w:r w:rsidR="00A870B0" w:rsidRPr="00A870B0">
        <w:rPr>
          <w:rFonts w:ascii="Cordia New" w:eastAsia="Times New Roman" w:hAnsi="Cordia New" w:cs="Cordia New"/>
          <w:color w:val="333333"/>
          <w:sz w:val="32"/>
          <w:szCs w:val="32"/>
          <w:cs/>
        </w:rPr>
        <w:t>การเปลี่ยนถ่ายน้ำมันเครื่องยนต์ ควรต้องเปลี่ยนอุปกรณ์ชิ้นส่วนใดของเครื่องยนต์ด้วย</w:t>
      </w:r>
    </w:p>
    <w:p w:rsidR="00A870B0" w:rsidRPr="00A870B0" w:rsidRDefault="001A748A" w:rsidP="00EF490A">
      <w:pPr>
        <w:spacing w:after="0" w:line="408" w:lineRule="atLeast"/>
        <w:rPr>
          <w:rFonts w:ascii="Cordia New" w:eastAsia="Times New Roman" w:hAnsi="Cordia New" w:cs="Cordia New"/>
          <w:color w:val="333333"/>
          <w:sz w:val="32"/>
          <w:szCs w:val="32"/>
        </w:rPr>
      </w:pPr>
      <w:r>
        <w:rPr>
          <w:rFonts w:ascii="Cordia New" w:eastAsia="Times New Roman" w:hAnsi="Cordia New" w:cs="Cordia New"/>
          <w:color w:val="333333"/>
          <w:sz w:val="32"/>
          <w:szCs w:val="32"/>
        </w:rPr>
        <w:t xml:space="preserve">          </w:t>
      </w:r>
      <w:r>
        <w:rPr>
          <w:rFonts w:ascii="Cordia New" w:eastAsia="Times New Roman" w:hAnsi="Cordia New" w:cs="Cordia New" w:hint="cs"/>
          <w:color w:val="333333"/>
          <w:sz w:val="32"/>
          <w:szCs w:val="32"/>
          <w:cs/>
        </w:rPr>
        <w:t>ก</w:t>
      </w:r>
      <w:r>
        <w:rPr>
          <w:rFonts w:ascii="Cordia New" w:eastAsia="Times New Roman" w:hAnsi="Cordia New" w:cs="Cordia New"/>
          <w:color w:val="333333"/>
          <w:sz w:val="32"/>
          <w:szCs w:val="32"/>
        </w:rPr>
        <w:t xml:space="preserve">. </w:t>
      </w:r>
      <w:r w:rsidR="00A870B0" w:rsidRPr="00A870B0">
        <w:rPr>
          <w:rFonts w:ascii="Cordia New" w:eastAsia="Times New Roman" w:hAnsi="Cordia New" w:cs="Cordia New"/>
          <w:color w:val="333333"/>
          <w:sz w:val="32"/>
          <w:szCs w:val="32"/>
          <w:cs/>
        </w:rPr>
        <w:t>สายพานเครื่องยนต์</w:t>
      </w:r>
    </w:p>
    <w:p w:rsidR="00A870B0" w:rsidRPr="00A870B0" w:rsidRDefault="001A748A" w:rsidP="00EF490A">
      <w:pPr>
        <w:spacing w:after="0" w:line="408" w:lineRule="atLeast"/>
        <w:rPr>
          <w:rFonts w:ascii="Cordia New" w:eastAsia="Times New Roman" w:hAnsi="Cordia New" w:cs="Cordia New"/>
          <w:color w:val="333333"/>
          <w:sz w:val="32"/>
          <w:szCs w:val="32"/>
        </w:rPr>
      </w:pPr>
      <w:r>
        <w:rPr>
          <w:rFonts w:ascii="Cordia New" w:eastAsia="Times New Roman" w:hAnsi="Cordia New" w:cs="Cordia New"/>
          <w:color w:val="333333"/>
          <w:sz w:val="32"/>
          <w:szCs w:val="32"/>
        </w:rPr>
        <w:t xml:space="preserve">          </w:t>
      </w:r>
      <w:r>
        <w:rPr>
          <w:rFonts w:ascii="Cordia New" w:eastAsia="Times New Roman" w:hAnsi="Cordia New" w:cs="Cordia New" w:hint="cs"/>
          <w:color w:val="333333"/>
          <w:sz w:val="32"/>
          <w:szCs w:val="32"/>
          <w:cs/>
        </w:rPr>
        <w:t>ข</w:t>
      </w:r>
      <w:r>
        <w:rPr>
          <w:rFonts w:ascii="Cordia New" w:eastAsia="Times New Roman" w:hAnsi="Cordia New" w:cs="Cordia New"/>
          <w:color w:val="333333"/>
          <w:sz w:val="32"/>
          <w:szCs w:val="32"/>
        </w:rPr>
        <w:t xml:space="preserve">. </w:t>
      </w:r>
      <w:r w:rsidR="00A870B0" w:rsidRPr="00A870B0">
        <w:rPr>
          <w:rFonts w:ascii="Cordia New" w:eastAsia="Times New Roman" w:hAnsi="Cordia New" w:cs="Cordia New"/>
          <w:color w:val="333333"/>
          <w:sz w:val="32"/>
          <w:szCs w:val="32"/>
          <w:cs/>
        </w:rPr>
        <w:t>หัวเทียน</w:t>
      </w:r>
    </w:p>
    <w:p w:rsidR="00A870B0" w:rsidRPr="00A870B0" w:rsidRDefault="001A748A" w:rsidP="00EF490A">
      <w:pPr>
        <w:spacing w:after="0" w:line="408" w:lineRule="atLeast"/>
        <w:rPr>
          <w:rFonts w:ascii="Cordia New" w:eastAsia="Times New Roman" w:hAnsi="Cordia New" w:cs="Cordia New"/>
          <w:color w:val="333333"/>
          <w:sz w:val="32"/>
          <w:szCs w:val="32"/>
        </w:rPr>
      </w:pPr>
      <w:r>
        <w:rPr>
          <w:rFonts w:ascii="Cordia New" w:eastAsia="Times New Roman" w:hAnsi="Cordia New" w:cs="Cordia New"/>
          <w:color w:val="333333"/>
          <w:sz w:val="32"/>
          <w:szCs w:val="32"/>
        </w:rPr>
        <w:t xml:space="preserve">          </w:t>
      </w:r>
      <w:r>
        <w:rPr>
          <w:rFonts w:ascii="Cordia New" w:eastAsia="Times New Roman" w:hAnsi="Cordia New" w:cs="Cordia New" w:hint="cs"/>
          <w:color w:val="333333"/>
          <w:sz w:val="32"/>
          <w:szCs w:val="32"/>
          <w:cs/>
        </w:rPr>
        <w:t>ค</w:t>
      </w:r>
      <w:r>
        <w:rPr>
          <w:rFonts w:ascii="Cordia New" w:eastAsia="Times New Roman" w:hAnsi="Cordia New" w:cs="Cordia New"/>
          <w:color w:val="333333"/>
          <w:sz w:val="32"/>
          <w:szCs w:val="32"/>
        </w:rPr>
        <w:t xml:space="preserve">. </w:t>
      </w:r>
      <w:r w:rsidR="00A870B0" w:rsidRPr="00A870B0">
        <w:rPr>
          <w:rFonts w:ascii="Cordia New" w:eastAsia="Times New Roman" w:hAnsi="Cordia New" w:cs="Cordia New"/>
          <w:color w:val="333333"/>
          <w:sz w:val="32"/>
          <w:szCs w:val="32"/>
          <w:cs/>
        </w:rPr>
        <w:t>กรองน้ำมันเชื้อเพลิง</w:t>
      </w:r>
    </w:p>
    <w:p w:rsidR="00A870B0" w:rsidRPr="00A870B0" w:rsidRDefault="00A870B0" w:rsidP="00EF490A">
      <w:pPr>
        <w:spacing w:after="0" w:line="326" w:lineRule="atLeast"/>
        <w:rPr>
          <w:rFonts w:ascii="Cordia New" w:eastAsia="Times New Roman" w:hAnsi="Cordia New" w:cs="Cordia New"/>
          <w:color w:val="333333"/>
          <w:sz w:val="32"/>
          <w:szCs w:val="32"/>
        </w:rPr>
      </w:pPr>
      <w:r w:rsidRPr="00A870B0">
        <w:rPr>
          <w:rFonts w:ascii="Cordia New" w:eastAsia="Times New Roman" w:hAnsi="Cordia New" w:cs="Cordia New"/>
          <w:color w:val="333333"/>
          <w:sz w:val="32"/>
          <w:szCs w:val="32"/>
        </w:rPr>
        <w:t>       </w:t>
      </w:r>
      <w:r w:rsidR="001A748A">
        <w:rPr>
          <w:rFonts w:ascii="Cordia New" w:eastAsia="Times New Roman" w:hAnsi="Cordia New" w:cs="Cordia New"/>
          <w:color w:val="333333"/>
          <w:sz w:val="32"/>
          <w:szCs w:val="32"/>
        </w:rPr>
        <w:t>   </w:t>
      </w:r>
      <w:r w:rsidR="001A748A">
        <w:rPr>
          <w:rFonts w:ascii="Cordia New" w:eastAsia="Times New Roman" w:hAnsi="Cordia New" w:cs="Cordia New" w:hint="cs"/>
          <w:color w:val="333333"/>
          <w:sz w:val="32"/>
          <w:szCs w:val="32"/>
          <w:cs/>
        </w:rPr>
        <w:t>ง</w:t>
      </w:r>
      <w:r w:rsidR="001A748A">
        <w:rPr>
          <w:rFonts w:ascii="Cordia New" w:eastAsia="Times New Roman" w:hAnsi="Cordia New" w:cs="Cordia New"/>
          <w:color w:val="333333"/>
          <w:sz w:val="32"/>
          <w:szCs w:val="32"/>
        </w:rPr>
        <w:t xml:space="preserve">. </w:t>
      </w:r>
      <w:r w:rsidRPr="00A870B0">
        <w:rPr>
          <w:rFonts w:ascii="Cordia New" w:eastAsia="Times New Roman" w:hAnsi="Cordia New" w:cs="Cordia New"/>
          <w:color w:val="333333"/>
          <w:sz w:val="32"/>
          <w:szCs w:val="32"/>
          <w:cs/>
        </w:rPr>
        <w:t>กรองน้ำมันเครื่อง</w:t>
      </w:r>
    </w:p>
    <w:p w:rsidR="000C69B4" w:rsidRPr="00935294" w:rsidRDefault="00E96271" w:rsidP="001A748A">
      <w:pPr>
        <w:spacing w:before="240" w:after="0" w:line="240" w:lineRule="auto"/>
        <w:rPr>
          <w:rFonts w:ascii="Cordia New" w:hAnsi="Cordia New" w:cs="Cordia New"/>
          <w:sz w:val="32"/>
          <w:szCs w:val="32"/>
        </w:rPr>
      </w:pPr>
      <w:r>
        <w:rPr>
          <w:rStyle w:val="apple-converted-space"/>
          <w:rFonts w:ascii="Cordia New" w:hAnsi="Cordia New" w:cs="Cordia New"/>
          <w:b/>
          <w:bCs/>
          <w:color w:val="333333"/>
          <w:sz w:val="32"/>
          <w:szCs w:val="32"/>
        </w:rPr>
        <w:lastRenderedPageBreak/>
        <w:t xml:space="preserve">    </w:t>
      </w:r>
      <w:r w:rsidR="001A748A" w:rsidRPr="00935294">
        <w:rPr>
          <w:rStyle w:val="apple-converted-space"/>
          <w:rFonts w:ascii="Cordia New" w:hAnsi="Cordia New" w:cs="Cordia New"/>
          <w:sz w:val="32"/>
          <w:szCs w:val="32"/>
        </w:rPr>
        <w:t xml:space="preserve">12. </w:t>
      </w:r>
      <w:r w:rsidR="001A748A" w:rsidRPr="00935294">
        <w:rPr>
          <w:rStyle w:val="ab"/>
          <w:rFonts w:ascii="Cordia New" w:hAnsi="Cordia New" w:cs="Cordia New"/>
          <w:b w:val="0"/>
          <w:bCs w:val="0"/>
          <w:sz w:val="32"/>
          <w:szCs w:val="32"/>
          <w:cs/>
        </w:rPr>
        <w:t>การตรวจเช็</w:t>
      </w:r>
      <w:r w:rsidR="001A748A" w:rsidRPr="00935294">
        <w:rPr>
          <w:rStyle w:val="ab"/>
          <w:rFonts w:ascii="Cordia New" w:hAnsi="Cordia New" w:cs="Cordia New" w:hint="cs"/>
          <w:b w:val="0"/>
          <w:bCs w:val="0"/>
          <w:sz w:val="32"/>
          <w:szCs w:val="32"/>
          <w:cs/>
        </w:rPr>
        <w:t>ค</w:t>
      </w:r>
      <w:r w:rsidR="00A870B0" w:rsidRPr="00935294">
        <w:rPr>
          <w:rStyle w:val="ab"/>
          <w:rFonts w:ascii="Cordia New" w:hAnsi="Cordia New" w:cs="Cordia New"/>
          <w:b w:val="0"/>
          <w:bCs w:val="0"/>
          <w:sz w:val="32"/>
          <w:szCs w:val="32"/>
          <w:cs/>
        </w:rPr>
        <w:t>ระดับน้ำมันหล่อลื่นในเครื่องยนต์ตรวจเช็</w:t>
      </w:r>
      <w:r w:rsidR="001A748A" w:rsidRPr="00935294">
        <w:rPr>
          <w:rStyle w:val="ab"/>
          <w:rFonts w:ascii="Cordia New" w:hAnsi="Cordia New" w:cs="Cordia New" w:hint="cs"/>
          <w:b w:val="0"/>
          <w:bCs w:val="0"/>
          <w:sz w:val="32"/>
          <w:szCs w:val="32"/>
          <w:cs/>
        </w:rPr>
        <w:t>ค</w:t>
      </w:r>
      <w:r w:rsidR="00A870B0" w:rsidRPr="00935294">
        <w:rPr>
          <w:rStyle w:val="ab"/>
          <w:rFonts w:ascii="Cordia New" w:hAnsi="Cordia New" w:cs="Cordia New"/>
          <w:b w:val="0"/>
          <w:bCs w:val="0"/>
          <w:sz w:val="32"/>
          <w:szCs w:val="32"/>
          <w:cs/>
        </w:rPr>
        <w:t>ที่อุปกรณ์ส่วนใดของเครื่องยนต์</w:t>
      </w:r>
      <w:r w:rsidR="00A870B0" w:rsidRPr="00935294">
        <w:rPr>
          <w:rFonts w:ascii="Cordia New" w:hAnsi="Cordia New" w:cs="Cordia New"/>
          <w:sz w:val="32"/>
          <w:szCs w:val="32"/>
        </w:rPr>
        <w:br/>
      </w:r>
      <w:r w:rsidR="001A748A" w:rsidRPr="00935294">
        <w:rPr>
          <w:rFonts w:ascii="Cordia New" w:hAnsi="Cordia New" w:cs="Cordia New"/>
          <w:sz w:val="32"/>
          <w:szCs w:val="32"/>
        </w:rPr>
        <w:t xml:space="preserve">          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>ก</w:t>
      </w:r>
      <w:r w:rsidR="001A748A" w:rsidRPr="00935294">
        <w:rPr>
          <w:rFonts w:ascii="Cordia New" w:hAnsi="Cordia New" w:cs="Cordia New"/>
          <w:sz w:val="32"/>
          <w:szCs w:val="32"/>
        </w:rPr>
        <w:t xml:space="preserve">. </w:t>
      </w:r>
      <w:r w:rsidR="00A870B0" w:rsidRPr="00935294">
        <w:rPr>
          <w:rFonts w:ascii="Cordia New" w:hAnsi="Cordia New" w:cs="Cordia New"/>
          <w:sz w:val="32"/>
          <w:szCs w:val="32"/>
          <w:cs/>
        </w:rPr>
        <w:t>อ่างน้ำมันเครื่อง</w:t>
      </w:r>
      <w:r w:rsidR="00A870B0" w:rsidRPr="00935294">
        <w:rPr>
          <w:rFonts w:ascii="Cordia New" w:hAnsi="Cordia New" w:cs="Cordia New"/>
          <w:sz w:val="32"/>
          <w:szCs w:val="32"/>
        </w:rPr>
        <w:br/>
      </w:r>
      <w:r w:rsidR="001A748A" w:rsidRPr="00935294">
        <w:rPr>
          <w:rFonts w:ascii="Cordia New" w:hAnsi="Cordia New" w:cs="Cordia New"/>
          <w:sz w:val="32"/>
          <w:szCs w:val="32"/>
        </w:rPr>
        <w:t xml:space="preserve">          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>ข</w:t>
      </w:r>
      <w:r w:rsidR="001A748A" w:rsidRPr="00935294">
        <w:rPr>
          <w:rFonts w:ascii="Cordia New" w:hAnsi="Cordia New" w:cs="Cordia New"/>
          <w:sz w:val="32"/>
          <w:szCs w:val="32"/>
        </w:rPr>
        <w:t xml:space="preserve">. </w:t>
      </w:r>
      <w:r w:rsidR="00A870B0" w:rsidRPr="00935294">
        <w:rPr>
          <w:rFonts w:ascii="Cordia New" w:hAnsi="Cordia New" w:cs="Cordia New"/>
          <w:sz w:val="32"/>
          <w:szCs w:val="32"/>
          <w:cs/>
        </w:rPr>
        <w:t>ฝาเติมน้ำมันเครื่อง</w:t>
      </w:r>
      <w:r w:rsidR="00A870B0" w:rsidRPr="00935294">
        <w:rPr>
          <w:rFonts w:ascii="Cordia New" w:hAnsi="Cordia New" w:cs="Cordia New"/>
          <w:sz w:val="32"/>
          <w:szCs w:val="32"/>
        </w:rPr>
        <w:br/>
        <w:t>         </w:t>
      </w:r>
      <w:r w:rsidR="00A870B0" w:rsidRPr="00935294">
        <w:rPr>
          <w:rStyle w:val="apple-converted-space"/>
          <w:rFonts w:ascii="Cordia New" w:hAnsi="Cordia New" w:cs="Cordia New"/>
          <w:sz w:val="32"/>
          <w:szCs w:val="32"/>
        </w:rPr>
        <w:t> 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>ค</w:t>
      </w:r>
      <w:r w:rsidR="001A748A" w:rsidRPr="00935294">
        <w:rPr>
          <w:rFonts w:ascii="Cordia New" w:hAnsi="Cordia New" w:cs="Cordia New"/>
          <w:sz w:val="32"/>
          <w:szCs w:val="32"/>
        </w:rPr>
        <w:t xml:space="preserve">. </w:t>
      </w:r>
      <w:r w:rsidR="00A870B0" w:rsidRPr="00935294">
        <w:rPr>
          <w:rFonts w:ascii="Cordia New" w:hAnsi="Cordia New" w:cs="Cordia New"/>
          <w:sz w:val="32"/>
          <w:szCs w:val="32"/>
          <w:cs/>
        </w:rPr>
        <w:t>กรองน้ำมันเครื่อง</w:t>
      </w:r>
      <w:r w:rsidR="00A870B0" w:rsidRPr="00935294">
        <w:rPr>
          <w:rFonts w:ascii="Cordia New" w:hAnsi="Cordia New" w:cs="Cordia New"/>
          <w:sz w:val="32"/>
          <w:szCs w:val="32"/>
        </w:rPr>
        <w:t> </w:t>
      </w:r>
      <w:r w:rsidR="00A870B0" w:rsidRPr="00935294">
        <w:rPr>
          <w:rFonts w:ascii="Cordia New" w:hAnsi="Cordia New" w:cs="Cordia New"/>
          <w:sz w:val="32"/>
          <w:szCs w:val="32"/>
        </w:rPr>
        <w:br/>
      </w:r>
      <w:r w:rsidR="001A748A" w:rsidRPr="00935294">
        <w:rPr>
          <w:rFonts w:ascii="Cordia New" w:hAnsi="Cordia New" w:cs="Cordia New"/>
          <w:sz w:val="32"/>
          <w:szCs w:val="32"/>
        </w:rPr>
        <w:t xml:space="preserve">          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>ง</w:t>
      </w:r>
      <w:r w:rsidR="001A748A" w:rsidRPr="00935294">
        <w:rPr>
          <w:rFonts w:ascii="Cordia New" w:hAnsi="Cordia New" w:cs="Cordia New"/>
          <w:sz w:val="32"/>
          <w:szCs w:val="32"/>
        </w:rPr>
        <w:t xml:space="preserve">. </w:t>
      </w:r>
      <w:r w:rsidR="00A870B0" w:rsidRPr="00935294">
        <w:rPr>
          <w:rFonts w:ascii="Cordia New" w:hAnsi="Cordia New" w:cs="Cordia New"/>
          <w:sz w:val="32"/>
          <w:szCs w:val="32"/>
          <w:cs/>
        </w:rPr>
        <w:t>ก้านวัดน้ำมันเครื่อง</w:t>
      </w:r>
    </w:p>
    <w:p w:rsidR="00A870B0" w:rsidRPr="00A870B0" w:rsidRDefault="00E96271" w:rsidP="00EF490A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 xml:space="preserve">    </w:t>
      </w:r>
      <w:r w:rsidR="00EF490A" w:rsidRPr="00935294">
        <w:rPr>
          <w:rFonts w:ascii="Cordia New" w:eastAsia="Times New Roman" w:hAnsi="Cordia New" w:cs="Cordia New"/>
          <w:sz w:val="32"/>
          <w:szCs w:val="32"/>
        </w:rPr>
        <w:t xml:space="preserve">13. </w:t>
      </w:r>
      <w:r w:rsidR="00EF490A" w:rsidRPr="00935294">
        <w:rPr>
          <w:rFonts w:ascii="Cordia New" w:eastAsia="Times New Roman" w:hAnsi="Cordia New" w:cs="Cordia New"/>
          <w:sz w:val="32"/>
          <w:szCs w:val="32"/>
          <w:cs/>
        </w:rPr>
        <w:t>ข้อใดเป็นขั้นตอนก่อนตรวจเช็</w:t>
      </w:r>
      <w:r w:rsidR="00EF490A" w:rsidRPr="00935294"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และเติมระดับน้ำมันหล่อลื่นเครื่องยนต์ ที่ถูกต้อง</w:t>
      </w:r>
    </w:p>
    <w:p w:rsidR="00A870B0" w:rsidRPr="00A870B0" w:rsidRDefault="00EF490A" w:rsidP="00EF490A">
      <w:pPr>
        <w:spacing w:after="0" w:line="408" w:lineRule="atLeast"/>
        <w:rPr>
          <w:rFonts w:ascii="Georgia" w:eastAsia="Times New Roman" w:hAnsi="Georgia" w:cs="Angsana New"/>
          <w:sz w:val="32"/>
          <w:szCs w:val="32"/>
        </w:rPr>
      </w:pPr>
      <w:r w:rsidRPr="00935294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ก</w:t>
      </w:r>
      <w:r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935294">
        <w:rPr>
          <w:rFonts w:ascii="Cordia New" w:eastAsia="Times New Roman" w:hAnsi="Cordia New" w:cs="Cordia New"/>
          <w:sz w:val="32"/>
          <w:szCs w:val="32"/>
          <w:cs/>
        </w:rPr>
        <w:t>จอดรถบนพื้นราบ เช็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 xml:space="preserve">น้ำมันขณะยังติดเครื่องยนต์อยู่อย่างน้อง </w:t>
      </w:r>
      <w:r w:rsidR="00A870B0" w:rsidRPr="00A870B0">
        <w:rPr>
          <w:rFonts w:ascii="Cordia New" w:eastAsia="Times New Roman" w:hAnsi="Cordia New" w:cs="Cordia New"/>
          <w:sz w:val="32"/>
          <w:szCs w:val="32"/>
        </w:rPr>
        <w:t xml:space="preserve">10-15 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นาที</w:t>
      </w:r>
      <w:r w:rsidR="00A870B0" w:rsidRPr="00A870B0">
        <w:rPr>
          <w:rFonts w:ascii="Cordia New" w:eastAsia="Times New Roman" w:hAnsi="Cordia New" w:cs="Cordia New"/>
          <w:sz w:val="32"/>
          <w:szCs w:val="32"/>
        </w:rPr>
        <w:br/>
        <w:t>          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ข</w:t>
      </w:r>
      <w:r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935294">
        <w:rPr>
          <w:rFonts w:ascii="Cordia New" w:eastAsia="Times New Roman" w:hAnsi="Cordia New" w:cs="Cordia New"/>
          <w:sz w:val="32"/>
          <w:szCs w:val="32"/>
          <w:cs/>
        </w:rPr>
        <w:t>จอดรถบนพื้นราบ เช็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น้ำมันขณะยังไม่ติดเครื่อง หรือดับเครื่องยนต์อย่างน้อย  </w:t>
      </w:r>
      <w:r w:rsidR="00A870B0" w:rsidRPr="00A870B0">
        <w:rPr>
          <w:rFonts w:ascii="Cordia New" w:eastAsia="Times New Roman" w:hAnsi="Cordia New" w:cs="Cordia New"/>
          <w:sz w:val="32"/>
          <w:szCs w:val="32"/>
        </w:rPr>
        <w:t xml:space="preserve">10-15 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นาที</w:t>
      </w:r>
      <w:r w:rsidRPr="00935294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935294">
        <w:rPr>
          <w:rFonts w:ascii="Cordia New" w:eastAsia="Times New Roman" w:hAnsi="Cordia New" w:cs="Cordia New"/>
          <w:sz w:val="32"/>
          <w:szCs w:val="32"/>
          <w:cs/>
        </w:rPr>
        <w:t>จอดรถบนพื้นราบ เช็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น้ำมันหลังดับเครื่องยนต์ทันที</w:t>
      </w:r>
      <w:r w:rsidRPr="00935294">
        <w:rPr>
          <w:rFonts w:ascii="Cordia New" w:eastAsia="Times New Roman" w:hAnsi="Cordia New" w:cs="Cordia New"/>
          <w:sz w:val="32"/>
          <w:szCs w:val="32"/>
        </w:rPr>
        <w:br/>
        <w:t xml:space="preserve">          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ง</w:t>
      </w:r>
      <w:r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935294">
        <w:rPr>
          <w:rFonts w:ascii="Cordia New" w:eastAsia="Times New Roman" w:hAnsi="Cordia New" w:cs="Cordia New"/>
          <w:sz w:val="32"/>
          <w:szCs w:val="32"/>
          <w:cs/>
        </w:rPr>
        <w:t>จอดรถบนพื้นราบ เช็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น้ำมันขณะยังติดเครื่องยนต์ หรือดับเครื่องยนต์ทันที</w:t>
      </w:r>
    </w:p>
    <w:p w:rsidR="00A870B0" w:rsidRPr="00A870B0" w:rsidRDefault="00E96271" w:rsidP="00EF490A">
      <w:pPr>
        <w:spacing w:before="240" w:after="0" w:line="408" w:lineRule="atLeast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 xml:space="preserve">     </w:t>
      </w:r>
      <w:r w:rsidR="00EF490A" w:rsidRPr="00935294">
        <w:rPr>
          <w:rFonts w:ascii="Cordia New" w:eastAsia="Times New Roman" w:hAnsi="Cordia New" w:cs="Cordia New"/>
          <w:sz w:val="32"/>
          <w:szCs w:val="32"/>
        </w:rPr>
        <w:t xml:space="preserve">14. 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ข้อใดคือวิธีการสังเกตรอยรั่วซึมของน้ำมันหล่อลื่นเครื่องยนต์</w:t>
      </w:r>
    </w:p>
    <w:p w:rsidR="00A870B0" w:rsidRPr="00A870B0" w:rsidRDefault="00A870B0" w:rsidP="00EF490A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A870B0">
        <w:rPr>
          <w:rFonts w:ascii="Cordia New" w:eastAsia="Times New Roman" w:hAnsi="Cordia New" w:cs="Cordia New"/>
          <w:sz w:val="32"/>
          <w:szCs w:val="32"/>
        </w:rPr>
        <w:t>          </w:t>
      </w:r>
      <w:r w:rsidR="00935294" w:rsidRPr="00935294">
        <w:rPr>
          <w:rFonts w:ascii="Cordia New" w:eastAsia="Times New Roman" w:hAnsi="Cordia New" w:cs="Cordia New" w:hint="cs"/>
          <w:sz w:val="32"/>
          <w:szCs w:val="32"/>
          <w:cs/>
        </w:rPr>
        <w:t>ก</w:t>
      </w:r>
      <w:r w:rsidR="00935294"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A870B0">
        <w:rPr>
          <w:rFonts w:ascii="Cordia New" w:eastAsia="Times New Roman" w:hAnsi="Cordia New" w:cs="Cordia New"/>
          <w:sz w:val="32"/>
          <w:szCs w:val="32"/>
          <w:cs/>
        </w:rPr>
        <w:t>สังเกตที่พื้นที่รถจอด และตามรอยต่อ หรือข้อต่อเครื่องยนต์</w:t>
      </w:r>
    </w:p>
    <w:p w:rsidR="00A870B0" w:rsidRPr="00A870B0" w:rsidRDefault="00935294" w:rsidP="00EF490A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935294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ข</w:t>
      </w:r>
      <w:r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สังเกตที่อาการเสียงดังของเครื่องยนต์</w:t>
      </w:r>
    </w:p>
    <w:p w:rsidR="00A870B0" w:rsidRPr="00A870B0" w:rsidRDefault="00935294" w:rsidP="00EF490A">
      <w:pPr>
        <w:spacing w:after="0" w:line="408" w:lineRule="atLeast"/>
        <w:rPr>
          <w:rFonts w:ascii="Cordia New" w:eastAsia="Times New Roman" w:hAnsi="Cordia New" w:cs="Cordia New"/>
          <w:sz w:val="32"/>
          <w:szCs w:val="32"/>
        </w:rPr>
      </w:pPr>
      <w:r w:rsidRPr="00935294">
        <w:rPr>
          <w:rFonts w:ascii="Cordia New" w:eastAsia="Times New Roman" w:hAnsi="Cordia New" w:cs="Cordia New"/>
          <w:sz w:val="32"/>
          <w:szCs w:val="32"/>
        </w:rPr>
        <w:t xml:space="preserve">          </w:t>
      </w:r>
      <w:r w:rsidRPr="00935294">
        <w:rPr>
          <w:rFonts w:ascii="Cordia New" w:eastAsia="Times New Roman" w:hAnsi="Cordia New" w:cs="Cordia New" w:hint="cs"/>
          <w:sz w:val="32"/>
          <w:szCs w:val="32"/>
          <w:cs/>
        </w:rPr>
        <w:t>ค</w:t>
      </w:r>
      <w:r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="00A870B0" w:rsidRPr="00A870B0">
        <w:rPr>
          <w:rFonts w:ascii="Cordia New" w:eastAsia="Times New Roman" w:hAnsi="Cordia New" w:cs="Cordia New"/>
          <w:sz w:val="32"/>
          <w:szCs w:val="32"/>
          <w:cs/>
        </w:rPr>
        <w:t>สังเกตได้จากการดมกลิ่นน้ำมันหล่อลื่นเครื่องยนต์</w:t>
      </w:r>
    </w:p>
    <w:p w:rsidR="00A870B0" w:rsidRPr="00A870B0" w:rsidRDefault="00A870B0" w:rsidP="00935294">
      <w:pPr>
        <w:spacing w:line="326" w:lineRule="atLeast"/>
        <w:rPr>
          <w:rFonts w:ascii="Georgia" w:eastAsia="Times New Roman" w:hAnsi="Georgia" w:cs="Angsana New"/>
          <w:szCs w:val="22"/>
        </w:rPr>
      </w:pPr>
      <w:r w:rsidRPr="00A870B0">
        <w:rPr>
          <w:rFonts w:ascii="Cordia New" w:eastAsia="Times New Roman" w:hAnsi="Cordia New" w:cs="Cordia New"/>
          <w:sz w:val="32"/>
          <w:szCs w:val="32"/>
        </w:rPr>
        <w:t>          </w:t>
      </w:r>
      <w:r w:rsidR="00935294" w:rsidRPr="00935294">
        <w:rPr>
          <w:rFonts w:ascii="Cordia New" w:eastAsia="Times New Roman" w:hAnsi="Cordia New" w:cs="Cordia New" w:hint="cs"/>
          <w:sz w:val="32"/>
          <w:szCs w:val="32"/>
          <w:cs/>
        </w:rPr>
        <w:t>ง</w:t>
      </w:r>
      <w:r w:rsidR="00935294" w:rsidRPr="00935294">
        <w:rPr>
          <w:rFonts w:ascii="Cordia New" w:eastAsia="Times New Roman" w:hAnsi="Cordia New" w:cs="Cordia New"/>
          <w:sz w:val="32"/>
          <w:szCs w:val="32"/>
        </w:rPr>
        <w:t xml:space="preserve">. </w:t>
      </w:r>
      <w:r w:rsidRPr="00A870B0">
        <w:rPr>
          <w:rFonts w:ascii="Cordia New" w:eastAsia="Times New Roman" w:hAnsi="Cordia New" w:cs="Cordia New"/>
          <w:sz w:val="32"/>
          <w:szCs w:val="32"/>
          <w:cs/>
        </w:rPr>
        <w:t>สังเกตจากความร้อนที่ขึ้นสูงของเครื่องยนต์</w:t>
      </w:r>
    </w:p>
    <w:p w:rsidR="004E15E3" w:rsidRPr="00935294" w:rsidRDefault="00E96271" w:rsidP="00935294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</w:t>
      </w:r>
      <w:r w:rsidR="00EF490A" w:rsidRPr="00935294">
        <w:rPr>
          <w:rFonts w:ascii="Cordia New" w:hAnsi="Cordia New" w:cs="Cordia New"/>
          <w:sz w:val="32"/>
          <w:szCs w:val="32"/>
        </w:rPr>
        <w:t>15</w:t>
      </w:r>
      <w:r w:rsidR="00935294">
        <w:rPr>
          <w:rFonts w:ascii="Cordia New" w:hAnsi="Cordia New" w:cs="Cordia New"/>
          <w:sz w:val="32"/>
          <w:szCs w:val="32"/>
        </w:rPr>
        <w:t xml:space="preserve">. </w:t>
      </w:r>
      <w:r w:rsidR="004E15E3" w:rsidRPr="00935294">
        <w:rPr>
          <w:rFonts w:ascii="Cordia New" w:hAnsi="Cordia New" w:cs="Cordia New"/>
          <w:sz w:val="32"/>
          <w:szCs w:val="32"/>
          <w:cs/>
        </w:rPr>
        <w:t>ระบบหล่อลื่นแบบใดใช</w:t>
      </w:r>
      <w:r w:rsidR="004E15E3" w:rsidRPr="00935294">
        <w:rPr>
          <w:rFonts w:ascii="Cordia New" w:hAnsi="Cordia New" w:cs="Cordia New" w:hint="cs"/>
          <w:sz w:val="32"/>
          <w:szCs w:val="32"/>
          <w:cs/>
        </w:rPr>
        <w:t>้กับ</w:t>
      </w:r>
      <w:r w:rsidR="004E15E3" w:rsidRPr="00935294">
        <w:rPr>
          <w:rFonts w:ascii="Cordia New" w:hAnsi="Cordia New" w:cs="Cordia New"/>
          <w:sz w:val="32"/>
          <w:szCs w:val="32"/>
          <w:cs/>
        </w:rPr>
        <w:t>รถยนต</w:t>
      </w:r>
      <w:r w:rsidR="004E15E3" w:rsidRPr="00935294">
        <w:rPr>
          <w:rFonts w:ascii="Cordia New" w:hAnsi="Cordia New" w:cs="Cordia New" w:hint="cs"/>
          <w:sz w:val="32"/>
          <w:szCs w:val="32"/>
          <w:cs/>
        </w:rPr>
        <w:t>์</w:t>
      </w:r>
      <w:r w:rsidR="004E15E3" w:rsidRPr="00935294">
        <w:rPr>
          <w:rFonts w:ascii="Cordia New" w:hAnsi="Cordia New" w:cs="Cordia New"/>
          <w:sz w:val="32"/>
          <w:szCs w:val="32"/>
          <w:cs/>
        </w:rPr>
        <w:t>ในปัจจุบ</w:t>
      </w:r>
      <w:r w:rsidR="004E15E3" w:rsidRPr="00935294">
        <w:rPr>
          <w:rFonts w:ascii="Cordia New" w:hAnsi="Cordia New" w:cs="Cordia New" w:hint="cs"/>
          <w:sz w:val="32"/>
          <w:szCs w:val="32"/>
          <w:cs/>
        </w:rPr>
        <w:t>ัน</w:t>
      </w:r>
      <w:r w:rsidR="004E15E3" w:rsidRPr="00935294">
        <w:rPr>
          <w:rFonts w:ascii="Cordia New" w:hAnsi="Cordia New" w:cs="Cordia New"/>
          <w:sz w:val="32"/>
          <w:szCs w:val="32"/>
        </w:rPr>
        <w:t xml:space="preserve"> </w:t>
      </w:r>
    </w:p>
    <w:p w:rsidR="004E15E3" w:rsidRPr="00935294" w:rsidRDefault="004E15E3" w:rsidP="0093529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 w:rsidRPr="00935294">
        <w:rPr>
          <w:rFonts w:ascii="Cordia New" w:hAnsi="Cordia New" w:cs="Cordia New"/>
          <w:sz w:val="32"/>
          <w:szCs w:val="32"/>
          <w:cs/>
        </w:rPr>
        <w:t xml:space="preserve">ก. แบบวิดสาด </w:t>
      </w:r>
    </w:p>
    <w:p w:rsidR="004E15E3" w:rsidRPr="00935294" w:rsidRDefault="004E15E3" w:rsidP="0093529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 w:rsidRPr="00935294">
        <w:rPr>
          <w:rFonts w:ascii="Cordia New" w:hAnsi="Cordia New" w:cs="Cordia New"/>
          <w:sz w:val="32"/>
          <w:szCs w:val="32"/>
          <w:cs/>
        </w:rPr>
        <w:t>ข. แบบ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>แรง</w:t>
      </w:r>
      <w:r w:rsidRPr="00935294">
        <w:rPr>
          <w:rFonts w:ascii="Cordia New" w:hAnsi="Cordia New" w:cs="Cordia New"/>
          <w:sz w:val="32"/>
          <w:szCs w:val="32"/>
          <w:cs/>
        </w:rPr>
        <w:t>ด</w:t>
      </w:r>
      <w:r w:rsidRPr="00935294">
        <w:rPr>
          <w:rFonts w:ascii="Cordia New" w:hAnsi="Cordia New" w:cs="Cordia New" w:hint="cs"/>
          <w:sz w:val="32"/>
          <w:szCs w:val="32"/>
          <w:cs/>
        </w:rPr>
        <w:t>ัน</w:t>
      </w:r>
    </w:p>
    <w:p w:rsidR="004E15E3" w:rsidRPr="00935294" w:rsidRDefault="004E15E3" w:rsidP="00935294">
      <w:pPr>
        <w:spacing w:after="0"/>
        <w:ind w:firstLine="720"/>
        <w:rPr>
          <w:rFonts w:ascii="Cordia New" w:hAnsi="Cordia New" w:cs="Cordia New"/>
          <w:sz w:val="32"/>
          <w:szCs w:val="32"/>
          <w:cs/>
        </w:rPr>
      </w:pPr>
      <w:r w:rsidRPr="00935294">
        <w:rPr>
          <w:rFonts w:ascii="Cordia New" w:hAnsi="Cordia New" w:cs="Cordia New"/>
          <w:sz w:val="32"/>
          <w:szCs w:val="32"/>
          <w:cs/>
        </w:rPr>
        <w:t xml:space="preserve">ค. 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>ถูกข้อ ก ข้อเดียว</w:t>
      </w:r>
    </w:p>
    <w:p w:rsidR="001A748A" w:rsidRPr="00935294" w:rsidRDefault="004E15E3" w:rsidP="00935294">
      <w:pPr>
        <w:spacing w:after="0"/>
        <w:ind w:firstLine="720"/>
        <w:rPr>
          <w:rFonts w:ascii="Cordia New" w:hAnsi="Cordia New" w:cs="Cordia New"/>
          <w:sz w:val="32"/>
          <w:szCs w:val="32"/>
        </w:rPr>
      </w:pPr>
      <w:r w:rsidRPr="00935294">
        <w:rPr>
          <w:rFonts w:ascii="Cordia New" w:hAnsi="Cordia New" w:cs="Cordia New"/>
          <w:sz w:val="32"/>
          <w:szCs w:val="32"/>
          <w:cs/>
        </w:rPr>
        <w:t xml:space="preserve">ง. 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>ถูกทั้งข้อ ก</w:t>
      </w:r>
      <w:r w:rsidR="00AB395C">
        <w:rPr>
          <w:rFonts w:ascii="Cordia New" w:hAnsi="Cordia New" w:cs="Cordia New"/>
          <w:sz w:val="32"/>
          <w:szCs w:val="32"/>
        </w:rPr>
        <w:t>.</w:t>
      </w:r>
      <w:r w:rsidR="001A748A" w:rsidRPr="00935294">
        <w:rPr>
          <w:rFonts w:ascii="Cordia New" w:hAnsi="Cordia New" w:cs="Cordia New" w:hint="cs"/>
          <w:sz w:val="32"/>
          <w:szCs w:val="32"/>
          <w:cs/>
        </w:rPr>
        <w:t xml:space="preserve"> และ ข</w:t>
      </w:r>
      <w:r w:rsidR="00AB395C">
        <w:rPr>
          <w:rFonts w:ascii="Cordia New" w:hAnsi="Cordia New" w:cs="Cordia New"/>
          <w:sz w:val="32"/>
          <w:szCs w:val="32"/>
        </w:rPr>
        <w:t>.</w:t>
      </w:r>
    </w:p>
    <w:p w:rsidR="009C407B" w:rsidRDefault="009C407B" w:rsidP="009C407B">
      <w:pPr>
        <w:spacing w:after="0"/>
        <w:rPr>
          <w:rFonts w:ascii="Cordia New" w:hAnsi="Cordia New" w:cs="Cordia New"/>
          <w:sz w:val="32"/>
          <w:szCs w:val="32"/>
        </w:rPr>
      </w:pPr>
    </w:p>
    <w:p w:rsidR="009C407B" w:rsidRDefault="009C407B" w:rsidP="009C407B">
      <w:pPr>
        <w:spacing w:after="0"/>
        <w:rPr>
          <w:rFonts w:ascii="Cordia New" w:hAnsi="Cordia New" w:cs="Cordia New"/>
          <w:sz w:val="32"/>
          <w:szCs w:val="32"/>
        </w:rPr>
      </w:pPr>
    </w:p>
    <w:p w:rsidR="009C407B" w:rsidRPr="00935294" w:rsidRDefault="009C407B" w:rsidP="009C407B">
      <w:pPr>
        <w:spacing w:after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</w:t>
      </w:r>
    </w:p>
    <w:sectPr w:rsidR="009C407B" w:rsidRPr="00935294" w:rsidSect="00343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D3" w:rsidRDefault="007918D3" w:rsidP="00745018">
      <w:pPr>
        <w:spacing w:after="0" w:line="240" w:lineRule="auto"/>
      </w:pPr>
      <w:r>
        <w:separator/>
      </w:r>
    </w:p>
  </w:endnote>
  <w:endnote w:type="continuationSeparator" w:id="0">
    <w:p w:rsidR="007918D3" w:rsidRDefault="007918D3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9A" w:rsidRDefault="00F22A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9A" w:rsidRDefault="00F22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D3" w:rsidRDefault="007918D3" w:rsidP="00745018">
      <w:pPr>
        <w:spacing w:after="0" w:line="240" w:lineRule="auto"/>
      </w:pPr>
      <w:r>
        <w:separator/>
      </w:r>
    </w:p>
  </w:footnote>
  <w:footnote w:type="continuationSeparator" w:id="0">
    <w:p w:rsidR="007918D3" w:rsidRDefault="007918D3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9A" w:rsidRDefault="00F22A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386"/>
      <w:gridCol w:w="5925"/>
      <w:gridCol w:w="2328"/>
    </w:tblGrid>
    <w:tr w:rsidR="00E96271" w:rsidRPr="00745018" w:rsidTr="00E96271">
      <w:trPr>
        <w:cantSplit/>
      </w:trPr>
      <w:tc>
        <w:tcPr>
          <w:tcW w:w="1134" w:type="dxa"/>
          <w:vMerge w:val="restart"/>
        </w:tcPr>
        <w:p w:rsidR="00E96271" w:rsidRPr="00745018" w:rsidRDefault="00F22A9A" w:rsidP="00B121B0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bookmarkStart w:id="0" w:name="_GoBack"/>
          <w:r>
            <w:rPr>
              <w:rFonts w:ascii="Angsana New" w:hAnsi="Angsana New" w:cs="Angsana New"/>
              <w:noProof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3137A855" wp14:editId="3F419B59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742950" cy="742950"/>
                <wp:effectExtent l="0" t="0" r="0" b="0"/>
                <wp:wrapTight wrapText="bothSides">
                  <wp:wrapPolygon edited="0">
                    <wp:start x="7754" y="0"/>
                    <wp:lineTo x="4985" y="1662"/>
                    <wp:lineTo x="1662" y="6646"/>
                    <wp:lineTo x="0" y="11631"/>
                    <wp:lineTo x="0" y="13846"/>
                    <wp:lineTo x="6092" y="18831"/>
                    <wp:lineTo x="14400" y="18831"/>
                    <wp:lineTo x="20492" y="13846"/>
                    <wp:lineTo x="21046" y="11077"/>
                    <wp:lineTo x="18831" y="9415"/>
                    <wp:lineTo x="19385" y="7200"/>
                    <wp:lineTo x="15508" y="1662"/>
                    <wp:lineTo x="12738" y="0"/>
                    <wp:lineTo x="7754" y="0"/>
                  </wp:wrapPolygon>
                </wp:wrapTight>
                <wp:docPr id="1" name="รูปภาพ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6112" w:type="dxa"/>
          <w:vAlign w:val="center"/>
        </w:tcPr>
        <w:p w:rsidR="00E96271" w:rsidRPr="006C6AC5" w:rsidRDefault="00E96271" w:rsidP="00B121B0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393" w:type="dxa"/>
          <w:vAlign w:val="center"/>
        </w:tcPr>
        <w:p w:rsidR="00E96271" w:rsidRPr="006C6AC5" w:rsidRDefault="00E96271" w:rsidP="00B121B0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E96271" w:rsidRPr="006C6AC5" w:rsidRDefault="00E96271" w:rsidP="00B121B0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E96271" w:rsidRPr="006C6AC5" w:rsidRDefault="00E96271" w:rsidP="00B121B0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E96271" w:rsidRPr="00745018" w:rsidTr="00E96271">
      <w:trPr>
        <w:cantSplit/>
      </w:trPr>
      <w:tc>
        <w:tcPr>
          <w:tcW w:w="1134" w:type="dxa"/>
          <w:vMerge/>
        </w:tcPr>
        <w:p w:rsidR="00E96271" w:rsidRPr="00745018" w:rsidRDefault="00E96271" w:rsidP="00B121B0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505" w:type="dxa"/>
          <w:gridSpan w:val="2"/>
        </w:tcPr>
        <w:p w:rsidR="00E96271" w:rsidRPr="006C6AC5" w:rsidRDefault="00E96271" w:rsidP="00B121B0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E96271" w:rsidRPr="006C6AC5" w:rsidRDefault="00E96271" w:rsidP="00B121B0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งานบำรุงรักษารถยนต์ </w:t>
          </w:r>
        </w:p>
        <w:p w:rsidR="00E96271" w:rsidRPr="006C6AC5" w:rsidRDefault="00E96271" w:rsidP="00B121B0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บริการ</w:t>
          </w:r>
          <w:r>
            <w:rPr>
              <w:rFonts w:ascii="Cordia New" w:eastAsia="Cordia New" w:hAnsi="Cordia New" w:cs="Cordia New" w:hint="cs"/>
              <w:sz w:val="32"/>
              <w:szCs w:val="32"/>
              <w:cs/>
            </w:rPr>
            <w:t>กรองอากาศ</w:t>
          </w:r>
        </w:p>
      </w:tc>
    </w:tr>
  </w:tbl>
  <w:p w:rsidR="00E96271" w:rsidRDefault="00E9627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23ABDB" wp14:editId="2884C468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6124575" cy="7715250"/>
              <wp:effectExtent l="0" t="0" r="2857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4575" cy="77152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3A69F" id="สี่เหลี่ยมผืนผ้า 2" o:spid="_x0000_s1026" style="position:absolute;margin-left:0;margin-top:3.9pt;width:482.25pt;height:6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9A" w:rsidRDefault="00F22A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6628F"/>
    <w:rsid w:val="00072192"/>
    <w:rsid w:val="000A3A5C"/>
    <w:rsid w:val="000C69B4"/>
    <w:rsid w:val="000D6B62"/>
    <w:rsid w:val="000D762C"/>
    <w:rsid w:val="00104B62"/>
    <w:rsid w:val="00104D90"/>
    <w:rsid w:val="00142B6D"/>
    <w:rsid w:val="00144B89"/>
    <w:rsid w:val="00167BEF"/>
    <w:rsid w:val="001A748A"/>
    <w:rsid w:val="001C42DB"/>
    <w:rsid w:val="001F292B"/>
    <w:rsid w:val="00203878"/>
    <w:rsid w:val="0021113D"/>
    <w:rsid w:val="002E12C4"/>
    <w:rsid w:val="002E197F"/>
    <w:rsid w:val="00302A15"/>
    <w:rsid w:val="00336735"/>
    <w:rsid w:val="00343CB3"/>
    <w:rsid w:val="00354F78"/>
    <w:rsid w:val="00361E68"/>
    <w:rsid w:val="00396DED"/>
    <w:rsid w:val="003A309D"/>
    <w:rsid w:val="003A4DA8"/>
    <w:rsid w:val="003C65D5"/>
    <w:rsid w:val="00427F4F"/>
    <w:rsid w:val="004335AB"/>
    <w:rsid w:val="00436302"/>
    <w:rsid w:val="00495A8F"/>
    <w:rsid w:val="004C0C80"/>
    <w:rsid w:val="004C62F1"/>
    <w:rsid w:val="004E15E3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E1841"/>
    <w:rsid w:val="00603A4D"/>
    <w:rsid w:val="00606A5D"/>
    <w:rsid w:val="00686D02"/>
    <w:rsid w:val="006B425A"/>
    <w:rsid w:val="006C12F6"/>
    <w:rsid w:val="006E5E63"/>
    <w:rsid w:val="006F06A0"/>
    <w:rsid w:val="00745018"/>
    <w:rsid w:val="007566B5"/>
    <w:rsid w:val="007918D3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35294"/>
    <w:rsid w:val="009A104D"/>
    <w:rsid w:val="009A247B"/>
    <w:rsid w:val="009C02FE"/>
    <w:rsid w:val="009C407B"/>
    <w:rsid w:val="009D6137"/>
    <w:rsid w:val="00A16115"/>
    <w:rsid w:val="00A17F56"/>
    <w:rsid w:val="00A30D1E"/>
    <w:rsid w:val="00A3497A"/>
    <w:rsid w:val="00A870B0"/>
    <w:rsid w:val="00AB395C"/>
    <w:rsid w:val="00B04EDB"/>
    <w:rsid w:val="00B24970"/>
    <w:rsid w:val="00BC03E9"/>
    <w:rsid w:val="00BE4F09"/>
    <w:rsid w:val="00BF323A"/>
    <w:rsid w:val="00C015A9"/>
    <w:rsid w:val="00C04A7E"/>
    <w:rsid w:val="00C0586D"/>
    <w:rsid w:val="00C23760"/>
    <w:rsid w:val="00C42BEA"/>
    <w:rsid w:val="00C65751"/>
    <w:rsid w:val="00C67998"/>
    <w:rsid w:val="00CA3CA7"/>
    <w:rsid w:val="00CA7108"/>
    <w:rsid w:val="00CB2310"/>
    <w:rsid w:val="00CD0FAE"/>
    <w:rsid w:val="00D30F61"/>
    <w:rsid w:val="00D315AB"/>
    <w:rsid w:val="00D366AB"/>
    <w:rsid w:val="00D52E43"/>
    <w:rsid w:val="00D82F9B"/>
    <w:rsid w:val="00D91097"/>
    <w:rsid w:val="00D923C9"/>
    <w:rsid w:val="00DF6AB2"/>
    <w:rsid w:val="00E96271"/>
    <w:rsid w:val="00EF490A"/>
    <w:rsid w:val="00F00EA1"/>
    <w:rsid w:val="00F22A9A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DFCC7-564F-4297-9040-4DC195D0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  <w:style w:type="character" w:styleId="ab">
    <w:name w:val="Strong"/>
    <w:basedOn w:val="a0"/>
    <w:uiPriority w:val="22"/>
    <w:qFormat/>
    <w:rsid w:val="00A870B0"/>
    <w:rPr>
      <w:b/>
      <w:bCs/>
    </w:rPr>
  </w:style>
  <w:style w:type="character" w:customStyle="1" w:styleId="apple-converted-space">
    <w:name w:val="apple-converted-space"/>
    <w:basedOn w:val="a0"/>
    <w:rsid w:val="00A8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9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5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03C5-BADF-46DF-B8EF-E0DCC17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11:00Z</cp:lastPrinted>
  <dcterms:created xsi:type="dcterms:W3CDTF">2019-05-23T03:08:00Z</dcterms:created>
  <dcterms:modified xsi:type="dcterms:W3CDTF">2019-05-23T03:08:00Z</dcterms:modified>
</cp:coreProperties>
</file>